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6岁宝贝365夜睡前故事  寓言卷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6岁宝贝365夜睡前故事  寓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268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3-6岁宝贝365夜睡前故事  寓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